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0D" w:rsidRDefault="007D72B8" w:rsidP="007D7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6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D72B8" w:rsidRDefault="007D72B8" w:rsidP="007D7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B6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порядження заступника</w:t>
      </w:r>
    </w:p>
    <w:p w:rsidR="006B690C" w:rsidRDefault="007D72B8" w:rsidP="006B69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B69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-</w:t>
      </w:r>
      <w:r w:rsidR="00A359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кретаря </w:t>
      </w:r>
    </w:p>
    <w:p w:rsidR="007D72B8" w:rsidRDefault="007D72B8" w:rsidP="006B690C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ської міської ради</w:t>
      </w:r>
    </w:p>
    <w:p w:rsidR="007D72B8" w:rsidRPr="007A14C8" w:rsidRDefault="007D72B8" w:rsidP="006B690C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  ________________№  ______</w:t>
      </w:r>
    </w:p>
    <w:p w:rsidR="007D72B8" w:rsidRDefault="007D72B8" w:rsidP="007D72B8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8F6" w:rsidRDefault="00D438F6" w:rsidP="007D72B8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5175" w:rsidRPr="007A14C8" w:rsidRDefault="00AA5175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A14C8">
        <w:rPr>
          <w:rFonts w:ascii="Times New Roman" w:hAnsi="Times New Roman" w:cs="Times New Roman"/>
          <w:b/>
          <w:sz w:val="28"/>
          <w:lang w:val="uk-UA"/>
        </w:rPr>
        <w:t>ПОЛОЖЕННЯ</w:t>
      </w:r>
    </w:p>
    <w:p w:rsidR="00AA5175" w:rsidRPr="007A14C8" w:rsidRDefault="00AA5175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A14C8">
        <w:rPr>
          <w:rFonts w:ascii="Times New Roman" w:hAnsi="Times New Roman" w:cs="Times New Roman"/>
          <w:b/>
          <w:sz w:val="28"/>
          <w:lang w:val="uk-UA"/>
        </w:rPr>
        <w:t>про сектор внутрішнього аудиту секретаріату Київської міської ради</w:t>
      </w:r>
    </w:p>
    <w:p w:rsidR="00AA5175" w:rsidRPr="007A14C8" w:rsidRDefault="00AA5175" w:rsidP="00586EC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125F5D" w:rsidRPr="007A14C8" w:rsidRDefault="00474862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A14C8">
        <w:rPr>
          <w:rFonts w:ascii="Times New Roman" w:hAnsi="Times New Roman" w:cs="Times New Roman"/>
          <w:b/>
          <w:sz w:val="28"/>
          <w:lang w:val="uk-UA"/>
        </w:rPr>
        <w:t>1. Загальні положення</w:t>
      </w:r>
    </w:p>
    <w:p w:rsidR="00125F5D" w:rsidRPr="007A14C8" w:rsidRDefault="00125F5D" w:rsidP="00586ECB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235B0D" w:rsidRPr="007A14C8" w:rsidRDefault="00235B0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1. Положення про сектор внутрішнього аудиту секретаріату Київської міської ради (далі - Положення) визначає основні завдання, фу</w:t>
      </w:r>
      <w:r w:rsidR="00E06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кції</w:t>
      </w:r>
      <w:r w:rsidR="00856A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</w:t>
      </w:r>
      <w:r w:rsidR="00E06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ава с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</w:t>
      </w:r>
      <w:r w:rsidR="008C33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нутрішнього аудиту секретаріату Київської міської ради.  </w:t>
      </w:r>
    </w:p>
    <w:p w:rsidR="00235B0D" w:rsidRPr="007A14C8" w:rsidRDefault="00235B0D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A14C8">
        <w:rPr>
          <w:rFonts w:ascii="Times New Roman" w:hAnsi="Times New Roman" w:cs="Times New Roman"/>
          <w:sz w:val="28"/>
          <w:lang w:val="uk-UA"/>
        </w:rPr>
        <w:t xml:space="preserve">1.2. Сектор внутрішнього аудиту секретаріату Київської міської ради (далі - Сектор)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</w:t>
      </w:r>
      <w:r w:rsidR="00A36F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є виконання покладених на </w:t>
      </w:r>
      <w:r w:rsidR="00856A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ього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дань.</w:t>
      </w:r>
    </w:p>
    <w:p w:rsidR="00235B0D" w:rsidRPr="007A14C8" w:rsidRDefault="00235B0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hAnsi="Times New Roman" w:cs="Times New Roman"/>
          <w:sz w:val="28"/>
          <w:lang w:val="uk-UA"/>
        </w:rPr>
        <w:t xml:space="preserve">1.3. Сектор є </w:t>
      </w:r>
      <w:r w:rsidR="00586ECB">
        <w:rPr>
          <w:rFonts w:ascii="Times New Roman" w:hAnsi="Times New Roman" w:cs="Times New Roman"/>
          <w:sz w:val="28"/>
          <w:lang w:val="uk-UA"/>
        </w:rPr>
        <w:t xml:space="preserve">самостійним та функціонально незалежним </w:t>
      </w:r>
      <w:r w:rsidRPr="007A14C8">
        <w:rPr>
          <w:rFonts w:ascii="Times New Roman" w:hAnsi="Times New Roman" w:cs="Times New Roman"/>
          <w:sz w:val="28"/>
          <w:lang w:val="uk-UA"/>
        </w:rPr>
        <w:t>структурним підрозділом секретаріату Київської міської ради</w:t>
      </w:r>
      <w:r w:rsidR="00586ECB">
        <w:rPr>
          <w:rFonts w:ascii="Times New Roman" w:hAnsi="Times New Roman" w:cs="Times New Roman"/>
          <w:sz w:val="28"/>
          <w:lang w:val="uk-UA"/>
        </w:rPr>
        <w:t>, який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звітни</w:t>
      </w:r>
      <w:r w:rsidR="00586E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підконтрольни</w:t>
      </w:r>
      <w:r w:rsidR="00586E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ступнику міського голови - секретарю Київської міської ради.</w:t>
      </w:r>
    </w:p>
    <w:p w:rsidR="00235B0D" w:rsidRPr="007A14C8" w:rsidRDefault="00235B0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hAnsi="Times New Roman" w:cs="Times New Roman"/>
          <w:sz w:val="28"/>
          <w:lang w:val="uk-UA"/>
        </w:rPr>
        <w:t>1.4. Сектор у своїй діяльності керується Конституцією України</w:t>
      </w:r>
      <w:r w:rsidR="00071831" w:rsidRPr="007A14C8">
        <w:rPr>
          <w:rFonts w:ascii="Times New Roman" w:hAnsi="Times New Roman" w:cs="Times New Roman"/>
          <w:sz w:val="28"/>
          <w:lang w:val="uk-UA"/>
        </w:rPr>
        <w:t>,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оном України «Про службу в органах місцевого самоврядування»</w:t>
      </w:r>
      <w:r w:rsidR="00071831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71831" w:rsidRPr="007A14C8">
        <w:rPr>
          <w:rFonts w:ascii="Times New Roman" w:hAnsi="Times New Roman" w:cs="Times New Roman"/>
          <w:sz w:val="28"/>
          <w:lang w:val="uk-UA"/>
        </w:rPr>
        <w:t>Законом України «Про запобігання корупції»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та іншими законами України, </w:t>
      </w:r>
      <w:r w:rsidR="00071831" w:rsidRPr="007A14C8">
        <w:rPr>
          <w:rFonts w:ascii="Times New Roman" w:hAnsi="Times New Roman" w:cs="Times New Roman"/>
          <w:sz w:val="28"/>
          <w:lang w:val="uk-UA"/>
        </w:rPr>
        <w:t xml:space="preserve">Бюджетним кодексом України, 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постановами Верховної Ради України,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азами Президента України, постановами та розпорядженнями Кабінету Міністрів України, рішеннями Київської міської ради, Регламентом Київської міської ради, Регламентом секретаріату Київської міської ради, розпорядженнями Київського міського голови та заступника міського голови - сек</w:t>
      </w:r>
      <w:r w:rsidR="00566F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таря Київської міської ради, П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оженням про секретаріат Київської міської ради</w:t>
      </w:r>
      <w:r w:rsidR="00071831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144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нутрішніми документами з питань проведення внутрішнього аудиту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цим </w:t>
      </w:r>
      <w:r w:rsidR="00566F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женням. </w:t>
      </w:r>
    </w:p>
    <w:p w:rsidR="00235B0D" w:rsidRPr="007A14C8" w:rsidRDefault="00235B0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5. Положення про </w:t>
      </w:r>
      <w:r w:rsidR="00566F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, п</w:t>
      </w:r>
      <w:r w:rsidR="00566F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адові інструкції працівників С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тору затверджуються заступником міського голови - секретарем Київської міської ради. </w:t>
      </w:r>
    </w:p>
    <w:p w:rsidR="00235B0D" w:rsidRPr="007A14C8" w:rsidRDefault="00235B0D" w:rsidP="004B2FAC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="00E06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Зміни і доповнення до цього Полож</w:t>
      </w:r>
      <w:r w:rsidR="005D3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ння розробляються завідувачем </w:t>
      </w:r>
      <w:r w:rsidR="00DE24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 та затверджуються розпорядженням заступника міського голови - секретар</w:t>
      </w:r>
      <w:r w:rsidR="00A36FF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м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иївської міської ради.</w:t>
      </w:r>
    </w:p>
    <w:p w:rsidR="00071831" w:rsidRDefault="00071831" w:rsidP="00586EC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A57C6" w:rsidRDefault="00E06AC6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 Завдання</w:t>
      </w:r>
    </w:p>
    <w:p w:rsidR="00EA57C6" w:rsidRPr="005F4395" w:rsidRDefault="00EA57C6" w:rsidP="00586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A57C6" w:rsidRDefault="00EA57C6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A14C8">
        <w:rPr>
          <w:rFonts w:ascii="Times New Roman" w:hAnsi="Times New Roman" w:cs="Times New Roman"/>
          <w:sz w:val="28"/>
          <w:lang w:val="uk-UA"/>
        </w:rPr>
        <w:t>2.1. Основним</w:t>
      </w:r>
      <w:r w:rsidR="00DC36CD">
        <w:rPr>
          <w:rFonts w:ascii="Times New Roman" w:hAnsi="Times New Roman" w:cs="Times New Roman"/>
          <w:sz w:val="28"/>
          <w:lang w:val="uk-UA"/>
        </w:rPr>
        <w:t>и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завданням</w:t>
      </w:r>
      <w:r w:rsidR="00DC36CD">
        <w:rPr>
          <w:rFonts w:ascii="Times New Roman" w:hAnsi="Times New Roman" w:cs="Times New Roman"/>
          <w:sz w:val="28"/>
          <w:lang w:val="uk-UA"/>
        </w:rPr>
        <w:t>и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Сектору є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0878A5" w:rsidRPr="00CB5BD0" w:rsidRDefault="00EA57C6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.1. Н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адання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ступнику міського голови - секретарю Київської міської ради 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об’єктивних і незалежних висновків та рекомендацій за результатами проведених внутрішніх аудитів, </w:t>
      </w:r>
      <w:proofErr w:type="spellStart"/>
      <w:r w:rsidRPr="007A14C8">
        <w:rPr>
          <w:rFonts w:ascii="Times New Roman" w:hAnsi="Times New Roman" w:cs="Times New Roman"/>
          <w:sz w:val="28"/>
          <w:lang w:val="uk-UA"/>
        </w:rPr>
        <w:t>моніторингів</w:t>
      </w:r>
      <w:proofErr w:type="spellEnd"/>
      <w:r w:rsidRPr="007A14C8">
        <w:rPr>
          <w:rFonts w:ascii="Times New Roman" w:hAnsi="Times New Roman" w:cs="Times New Roman"/>
          <w:sz w:val="28"/>
          <w:lang w:val="uk-UA"/>
        </w:rPr>
        <w:t xml:space="preserve">, аналізів та інших контрольних </w:t>
      </w:r>
      <w:r w:rsidRPr="007A14C8">
        <w:rPr>
          <w:rFonts w:ascii="Times New Roman" w:hAnsi="Times New Roman" w:cs="Times New Roman"/>
          <w:sz w:val="28"/>
          <w:lang w:val="uk-UA"/>
        </w:rPr>
        <w:lastRenderedPageBreak/>
        <w:t xml:space="preserve">заходів ефективності діяльності </w:t>
      </w:r>
      <w:r w:rsidR="00CE68D9" w:rsidRPr="007A14C8">
        <w:rPr>
          <w:rFonts w:ascii="Times New Roman" w:hAnsi="Times New Roman" w:cs="Times New Roman"/>
          <w:sz w:val="28"/>
          <w:lang w:val="uk-UA"/>
        </w:rPr>
        <w:t>структурни</w:t>
      </w:r>
      <w:r w:rsidR="00CE68D9">
        <w:rPr>
          <w:rFonts w:ascii="Times New Roman" w:hAnsi="Times New Roman" w:cs="Times New Roman"/>
          <w:sz w:val="28"/>
          <w:lang w:val="uk-UA"/>
        </w:rPr>
        <w:t>х</w:t>
      </w:r>
      <w:r w:rsidR="00CE68D9" w:rsidRPr="007A14C8">
        <w:rPr>
          <w:rFonts w:ascii="Times New Roman" w:hAnsi="Times New Roman" w:cs="Times New Roman"/>
          <w:sz w:val="28"/>
          <w:lang w:val="uk-UA"/>
        </w:rPr>
        <w:t xml:space="preserve"> підрозді</w:t>
      </w:r>
      <w:r w:rsidR="00CE68D9">
        <w:rPr>
          <w:rFonts w:ascii="Times New Roman" w:hAnsi="Times New Roman" w:cs="Times New Roman"/>
          <w:sz w:val="28"/>
          <w:lang w:val="uk-UA"/>
        </w:rPr>
        <w:t>лів</w:t>
      </w:r>
      <w:r w:rsidR="00CE68D9" w:rsidRPr="007A14C8">
        <w:rPr>
          <w:rFonts w:ascii="Times New Roman" w:hAnsi="Times New Roman" w:cs="Times New Roman"/>
          <w:sz w:val="28"/>
          <w:lang w:val="uk-UA"/>
        </w:rPr>
        <w:t xml:space="preserve"> секретаріату Київської міської ради</w:t>
      </w:r>
      <w:r w:rsidR="00CE68D9">
        <w:rPr>
          <w:rFonts w:ascii="Times New Roman" w:hAnsi="Times New Roman" w:cs="Times New Roman"/>
          <w:sz w:val="28"/>
          <w:lang w:val="uk-UA"/>
        </w:rPr>
        <w:t xml:space="preserve">, </w:t>
      </w:r>
      <w:r w:rsidRPr="00453791">
        <w:rPr>
          <w:rFonts w:ascii="Times New Roman" w:hAnsi="Times New Roman" w:cs="Times New Roman"/>
          <w:sz w:val="28"/>
          <w:lang w:val="uk-UA"/>
        </w:rPr>
        <w:t xml:space="preserve">в частині </w:t>
      </w:r>
      <w:r w:rsidR="000878A5" w:rsidRPr="00453791">
        <w:rPr>
          <w:rFonts w:ascii="Times New Roman" w:hAnsi="Times New Roman" w:cs="Times New Roman"/>
          <w:sz w:val="28"/>
          <w:szCs w:val="28"/>
          <w:lang w:val="uk-UA"/>
        </w:rPr>
        <w:t>дотримання принципів законності та ефективного використання коштів</w:t>
      </w:r>
      <w:r w:rsidR="00F144BE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="000878A5" w:rsidRPr="00453791">
        <w:rPr>
          <w:rFonts w:ascii="Times New Roman" w:hAnsi="Times New Roman" w:cs="Times New Roman"/>
          <w:sz w:val="28"/>
          <w:szCs w:val="28"/>
          <w:lang w:val="uk-UA"/>
        </w:rPr>
        <w:t xml:space="preserve"> та інших активів, досягнення результатів відповідно до встановленої мети, виконання завдань, планів і вимог щодо їх діяльності</w:t>
      </w:r>
      <w:r w:rsidR="00CE68D9">
        <w:rPr>
          <w:rFonts w:ascii="Times New Roman" w:hAnsi="Times New Roman" w:cs="Times New Roman"/>
          <w:sz w:val="28"/>
          <w:lang w:val="uk-UA"/>
        </w:rPr>
        <w:t>.</w:t>
      </w:r>
    </w:p>
    <w:p w:rsidR="00EA57C6" w:rsidRPr="004465F8" w:rsidRDefault="00EA57C6" w:rsidP="004B2FAC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.2. О</w:t>
      </w:r>
      <w:r w:rsidRPr="007A14C8">
        <w:rPr>
          <w:rFonts w:ascii="Times New Roman" w:hAnsi="Times New Roman" w:cs="Times New Roman"/>
          <w:sz w:val="28"/>
          <w:lang w:val="uk-UA"/>
        </w:rPr>
        <w:t>рганізаці</w:t>
      </w:r>
      <w:r>
        <w:rPr>
          <w:rFonts w:ascii="Times New Roman" w:hAnsi="Times New Roman" w:cs="Times New Roman"/>
          <w:sz w:val="28"/>
          <w:lang w:val="uk-UA"/>
        </w:rPr>
        <w:t>я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та здійснення діяльності з внутрішнього аудиту щодо </w:t>
      </w:r>
      <w:r w:rsidR="009A129E">
        <w:rPr>
          <w:rFonts w:ascii="Times New Roman" w:hAnsi="Times New Roman" w:cs="Times New Roman"/>
          <w:sz w:val="28"/>
          <w:lang w:val="uk-UA"/>
        </w:rPr>
        <w:t xml:space="preserve">дослідження, оцінки та </w:t>
      </w:r>
      <w:r w:rsidRPr="007A14C8">
        <w:rPr>
          <w:rFonts w:ascii="Times New Roman" w:hAnsi="Times New Roman" w:cs="Times New Roman"/>
          <w:sz w:val="28"/>
          <w:lang w:val="uk-UA"/>
        </w:rPr>
        <w:t>вдосконалення системи управління, поліпшення функціонування системи внутрішнього контролю</w:t>
      </w:r>
      <w:r w:rsidR="00E415B5">
        <w:rPr>
          <w:rFonts w:ascii="Times New Roman" w:hAnsi="Times New Roman" w:cs="Times New Roman"/>
          <w:sz w:val="28"/>
          <w:lang w:val="uk-UA"/>
        </w:rPr>
        <w:t>,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</w:t>
      </w:r>
      <w:r w:rsidR="009A129E">
        <w:rPr>
          <w:rFonts w:ascii="Times New Roman" w:hAnsi="Times New Roman" w:cs="Times New Roman"/>
          <w:sz w:val="28"/>
          <w:lang w:val="uk-UA"/>
        </w:rPr>
        <w:t>у тому чис</w:t>
      </w:r>
      <w:r w:rsidR="00E415B5">
        <w:rPr>
          <w:rFonts w:ascii="Times New Roman" w:hAnsi="Times New Roman" w:cs="Times New Roman"/>
          <w:sz w:val="28"/>
          <w:lang w:val="uk-UA"/>
        </w:rPr>
        <w:t>л</w:t>
      </w:r>
      <w:r w:rsidR="009A129E">
        <w:rPr>
          <w:rFonts w:ascii="Times New Roman" w:hAnsi="Times New Roman" w:cs="Times New Roman"/>
          <w:sz w:val="28"/>
          <w:lang w:val="uk-UA"/>
        </w:rPr>
        <w:t xml:space="preserve">і </w:t>
      </w:r>
      <w:r w:rsidRPr="007A14C8">
        <w:rPr>
          <w:rFonts w:ascii="Times New Roman" w:hAnsi="Times New Roman" w:cs="Times New Roman"/>
          <w:sz w:val="28"/>
          <w:lang w:val="uk-UA"/>
        </w:rPr>
        <w:t>управління ризиками, ефективно</w:t>
      </w:r>
      <w:r w:rsidR="009A129E">
        <w:rPr>
          <w:rFonts w:ascii="Times New Roman" w:hAnsi="Times New Roman" w:cs="Times New Roman"/>
          <w:sz w:val="28"/>
          <w:lang w:val="uk-UA"/>
        </w:rPr>
        <w:t xml:space="preserve">сті, </w:t>
      </w:r>
      <w:r w:rsidRPr="007A14C8">
        <w:rPr>
          <w:rFonts w:ascii="Times New Roman" w:hAnsi="Times New Roman" w:cs="Times New Roman"/>
          <w:sz w:val="28"/>
          <w:lang w:val="uk-UA"/>
        </w:rPr>
        <w:t>результативно</w:t>
      </w:r>
      <w:r w:rsidR="009A129E">
        <w:rPr>
          <w:rFonts w:ascii="Times New Roman" w:hAnsi="Times New Roman" w:cs="Times New Roman"/>
          <w:sz w:val="28"/>
          <w:lang w:val="uk-UA"/>
        </w:rPr>
        <w:t xml:space="preserve">сті й законності </w:t>
      </w:r>
      <w:r w:rsidRPr="007A14C8">
        <w:rPr>
          <w:rFonts w:ascii="Times New Roman" w:hAnsi="Times New Roman" w:cs="Times New Roman"/>
          <w:sz w:val="28"/>
          <w:lang w:val="uk-UA"/>
        </w:rPr>
        <w:t>використання коштів</w:t>
      </w:r>
      <w:r w:rsidR="00DE249C">
        <w:rPr>
          <w:rFonts w:ascii="Times New Roman" w:hAnsi="Times New Roman" w:cs="Times New Roman"/>
          <w:sz w:val="28"/>
          <w:lang w:val="uk-UA"/>
        </w:rPr>
        <w:t xml:space="preserve"> місцевого бюджету</w:t>
      </w:r>
      <w:r w:rsidR="009A129E">
        <w:rPr>
          <w:rFonts w:ascii="Times New Roman" w:hAnsi="Times New Roman" w:cs="Times New Roman"/>
          <w:sz w:val="28"/>
          <w:lang w:val="uk-UA"/>
        </w:rPr>
        <w:t xml:space="preserve"> та інших активі</w:t>
      </w:r>
      <w:r w:rsidR="00853D38">
        <w:rPr>
          <w:rFonts w:ascii="Times New Roman" w:hAnsi="Times New Roman" w:cs="Times New Roman"/>
          <w:sz w:val="28"/>
          <w:lang w:val="uk-UA"/>
        </w:rPr>
        <w:t>в</w:t>
      </w:r>
      <w:r w:rsidR="009A129E">
        <w:rPr>
          <w:rFonts w:ascii="Times New Roman" w:hAnsi="Times New Roman" w:cs="Times New Roman"/>
          <w:sz w:val="28"/>
          <w:lang w:val="uk-UA"/>
        </w:rPr>
        <w:t xml:space="preserve"> тощо з питань та в обсязі, що відповідають об’єкту, темі та цілям внутрішнього аудиту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діяльності секретаріату Київської міської ради.</w:t>
      </w:r>
    </w:p>
    <w:p w:rsidR="00EA57C6" w:rsidRDefault="00EA57C6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A57C6" w:rsidRPr="007A14C8" w:rsidRDefault="00EA57C6" w:rsidP="00586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</w:t>
      </w:r>
      <w:r w:rsidRPr="007A14C8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Функції</w:t>
      </w:r>
    </w:p>
    <w:p w:rsidR="00EA57C6" w:rsidRPr="007A14C8" w:rsidRDefault="00EA57C6" w:rsidP="00586E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A57C6" w:rsidRDefault="00EA57C6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 Основними функціями Сектору є:</w:t>
      </w:r>
    </w:p>
    <w:p w:rsidR="001819AD" w:rsidRDefault="00EA57C6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нування, організація та проведення</w:t>
      </w:r>
      <w:r w:rsidR="00541B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ових та позапланових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675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утрішніх аудитів </w:t>
      </w:r>
      <w:r w:rsidR="00541B68" w:rsidRPr="00667578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B764CC" w:rsidRPr="006675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41B68" w:rsidRPr="00667578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</w:t>
      </w:r>
      <w:r w:rsidR="00B764CC" w:rsidRPr="00667578">
        <w:rPr>
          <w:rFonts w:ascii="Times New Roman" w:hAnsi="Times New Roman" w:cs="Times New Roman"/>
          <w:sz w:val="28"/>
          <w:szCs w:val="28"/>
          <w:lang w:val="uk-UA"/>
        </w:rPr>
        <w:t xml:space="preserve">аудиту секретаріату Київської міської ради 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озпорядчим документом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а міського голови - секретаря Київської міської ради</w:t>
      </w:r>
      <w:r w:rsidR="00181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819AD" w:rsidRPr="00181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1819AD" w:rsidRPr="001819AD">
        <w:rPr>
          <w:rFonts w:ascii="Times New Roman" w:hAnsi="Times New Roman" w:cs="Times New Roman"/>
          <w:sz w:val="28"/>
          <w:szCs w:val="28"/>
          <w:lang w:val="uk-UA"/>
        </w:rPr>
        <w:t>у відповідності до вимог чинного законодавства.</w:t>
      </w:r>
    </w:p>
    <w:p w:rsidR="0064396C" w:rsidRDefault="0064396C" w:rsidP="004B2FA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2. Документування </w:t>
      </w:r>
      <w:r w:rsidRPr="00443AB8">
        <w:rPr>
          <w:color w:val="auto"/>
          <w:sz w:val="28"/>
          <w:szCs w:val="28"/>
        </w:rPr>
        <w:t>результат</w:t>
      </w:r>
      <w:r>
        <w:rPr>
          <w:color w:val="auto"/>
          <w:sz w:val="28"/>
          <w:szCs w:val="28"/>
        </w:rPr>
        <w:t>ів внутрішніх аудитів, підготовка</w:t>
      </w:r>
      <w:r w:rsidRPr="00443A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43AB8">
        <w:rPr>
          <w:color w:val="auto"/>
          <w:sz w:val="28"/>
          <w:szCs w:val="28"/>
        </w:rPr>
        <w:t>аудиторськ</w:t>
      </w:r>
      <w:r>
        <w:rPr>
          <w:color w:val="auto"/>
          <w:sz w:val="28"/>
          <w:szCs w:val="28"/>
        </w:rPr>
        <w:t>их</w:t>
      </w:r>
      <w:r w:rsidRPr="00443AB8">
        <w:rPr>
          <w:color w:val="auto"/>
          <w:sz w:val="28"/>
          <w:szCs w:val="28"/>
        </w:rPr>
        <w:t xml:space="preserve"> звіт</w:t>
      </w:r>
      <w:r>
        <w:rPr>
          <w:color w:val="auto"/>
          <w:sz w:val="28"/>
          <w:szCs w:val="28"/>
        </w:rPr>
        <w:t>ів</w:t>
      </w:r>
      <w:r w:rsidRPr="00443AB8">
        <w:rPr>
          <w:color w:val="auto"/>
          <w:sz w:val="28"/>
          <w:szCs w:val="28"/>
        </w:rPr>
        <w:t>, висновк</w:t>
      </w:r>
      <w:r>
        <w:rPr>
          <w:color w:val="auto"/>
          <w:sz w:val="28"/>
          <w:szCs w:val="28"/>
        </w:rPr>
        <w:t>ів</w:t>
      </w:r>
      <w:r w:rsidR="00746503">
        <w:rPr>
          <w:color w:val="auto"/>
          <w:sz w:val="28"/>
          <w:szCs w:val="28"/>
        </w:rPr>
        <w:t xml:space="preserve"> та рекомендацій</w:t>
      </w:r>
      <w:r w:rsidRPr="00443AB8">
        <w:rPr>
          <w:color w:val="auto"/>
          <w:sz w:val="28"/>
          <w:szCs w:val="28"/>
        </w:rPr>
        <w:t xml:space="preserve"> за результатами</w:t>
      </w:r>
      <w:r>
        <w:rPr>
          <w:color w:val="auto"/>
          <w:sz w:val="28"/>
          <w:szCs w:val="28"/>
        </w:rPr>
        <w:t xml:space="preserve"> проведених внутрішніх аудитів секретаріату Київської міської ради.</w:t>
      </w:r>
    </w:p>
    <w:p w:rsidR="0064396C" w:rsidRDefault="0064396C" w:rsidP="004B2FA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З</w:t>
      </w:r>
      <w:r w:rsidRPr="00443AB8">
        <w:rPr>
          <w:color w:val="auto"/>
          <w:sz w:val="28"/>
          <w:szCs w:val="28"/>
        </w:rPr>
        <w:t>дійсн</w:t>
      </w:r>
      <w:r>
        <w:rPr>
          <w:color w:val="auto"/>
          <w:sz w:val="28"/>
          <w:szCs w:val="28"/>
        </w:rPr>
        <w:t>ення</w:t>
      </w:r>
      <w:r w:rsidRPr="00443AB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ніторингу за станом </w:t>
      </w:r>
      <w:r w:rsidRPr="00443AB8">
        <w:rPr>
          <w:color w:val="auto"/>
          <w:sz w:val="28"/>
          <w:szCs w:val="28"/>
        </w:rPr>
        <w:t>реалізації</w:t>
      </w:r>
      <w:r>
        <w:rPr>
          <w:color w:val="auto"/>
          <w:sz w:val="28"/>
          <w:szCs w:val="28"/>
        </w:rPr>
        <w:t xml:space="preserve"> </w:t>
      </w:r>
      <w:r w:rsidRPr="00FF1EAF">
        <w:rPr>
          <w:sz w:val="28"/>
          <w:szCs w:val="28"/>
        </w:rPr>
        <w:t xml:space="preserve">рекомендацій за </w:t>
      </w:r>
      <w:r>
        <w:rPr>
          <w:sz w:val="28"/>
          <w:szCs w:val="28"/>
        </w:rPr>
        <w:t>результатами</w:t>
      </w:r>
      <w:r w:rsidRPr="00FF1EAF">
        <w:rPr>
          <w:sz w:val="28"/>
          <w:szCs w:val="28"/>
        </w:rPr>
        <w:t xml:space="preserve"> проведених внутрішніх аудитів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руктурни</w:t>
      </w:r>
      <w:r w:rsidR="00DE249C">
        <w:rPr>
          <w:color w:val="auto"/>
          <w:sz w:val="28"/>
          <w:szCs w:val="28"/>
        </w:rPr>
        <w:t>ми</w:t>
      </w:r>
      <w:r>
        <w:rPr>
          <w:color w:val="auto"/>
          <w:sz w:val="28"/>
          <w:szCs w:val="28"/>
        </w:rPr>
        <w:t xml:space="preserve"> підрозділами секретаріату Київської міської ради.</w:t>
      </w:r>
    </w:p>
    <w:p w:rsidR="0064396C" w:rsidRPr="007A14C8" w:rsidRDefault="0064396C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4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ування перед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м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го голови - секрета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м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совно стану виконання рекомендацій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396C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 секретаріату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прийняття ним ві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повідних управлінських рішень.</w:t>
      </w:r>
    </w:p>
    <w:p w:rsidR="00555E15" w:rsidRPr="0014355A" w:rsidRDefault="00555E15" w:rsidP="004B2FAC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3</w:t>
      </w:r>
      <w:r w:rsidR="0064396C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>5</w:t>
      </w:r>
      <w:r w:rsidR="0064396C">
        <w:rPr>
          <w:color w:val="auto"/>
          <w:sz w:val="28"/>
          <w:szCs w:val="28"/>
        </w:rPr>
        <w:t>.</w:t>
      </w:r>
      <w:r w:rsidR="0064396C" w:rsidRPr="00443AB8">
        <w:rPr>
          <w:color w:val="auto"/>
          <w:sz w:val="28"/>
          <w:szCs w:val="28"/>
        </w:rPr>
        <w:t xml:space="preserve"> </w:t>
      </w:r>
      <w:r w:rsidR="0064396C">
        <w:rPr>
          <w:color w:val="auto"/>
          <w:sz w:val="28"/>
          <w:szCs w:val="28"/>
        </w:rPr>
        <w:t>Ф</w:t>
      </w:r>
      <w:r w:rsidR="0064396C" w:rsidRPr="00443AB8">
        <w:rPr>
          <w:color w:val="auto"/>
          <w:sz w:val="28"/>
          <w:szCs w:val="28"/>
        </w:rPr>
        <w:t>орму</w:t>
      </w:r>
      <w:r w:rsidR="00DE249C">
        <w:rPr>
          <w:color w:val="auto"/>
          <w:sz w:val="28"/>
          <w:szCs w:val="28"/>
        </w:rPr>
        <w:t>вання</w:t>
      </w:r>
      <w:r w:rsidR="0064396C" w:rsidRPr="00443AB8">
        <w:rPr>
          <w:color w:val="auto"/>
          <w:sz w:val="28"/>
          <w:szCs w:val="28"/>
        </w:rPr>
        <w:t xml:space="preserve"> та зберіга</w:t>
      </w:r>
      <w:r w:rsidR="00DE249C">
        <w:rPr>
          <w:color w:val="auto"/>
          <w:sz w:val="28"/>
          <w:szCs w:val="28"/>
        </w:rPr>
        <w:t>ння матеріалів</w:t>
      </w:r>
      <w:r w:rsidR="0064396C" w:rsidRPr="00443AB8">
        <w:rPr>
          <w:color w:val="auto"/>
          <w:sz w:val="28"/>
          <w:szCs w:val="28"/>
        </w:rPr>
        <w:t xml:space="preserve"> внутрішніх аудитів</w:t>
      </w:r>
      <w:r w:rsidR="0064396C">
        <w:rPr>
          <w:color w:val="auto"/>
          <w:sz w:val="28"/>
          <w:szCs w:val="28"/>
        </w:rPr>
        <w:t xml:space="preserve">, відповідно до </w:t>
      </w:r>
      <w:r>
        <w:rPr>
          <w:color w:val="auto"/>
          <w:sz w:val="28"/>
          <w:szCs w:val="28"/>
        </w:rPr>
        <w:t xml:space="preserve">вимог </w:t>
      </w:r>
      <w:r w:rsidR="0064396C">
        <w:rPr>
          <w:color w:val="auto"/>
          <w:sz w:val="28"/>
          <w:szCs w:val="28"/>
        </w:rPr>
        <w:t>чинного</w:t>
      </w:r>
      <w:r w:rsidR="0064396C" w:rsidRPr="00443AB8">
        <w:rPr>
          <w:color w:val="auto"/>
          <w:sz w:val="28"/>
          <w:szCs w:val="28"/>
        </w:rPr>
        <w:t xml:space="preserve"> законодавств</w:t>
      </w:r>
      <w:r w:rsidR="0064396C">
        <w:rPr>
          <w:color w:val="auto"/>
          <w:sz w:val="28"/>
          <w:szCs w:val="28"/>
        </w:rPr>
        <w:t>а</w:t>
      </w:r>
      <w:r w:rsidR="0064396C" w:rsidRPr="00443AB8">
        <w:rPr>
          <w:color w:val="auto"/>
          <w:sz w:val="28"/>
          <w:szCs w:val="28"/>
        </w:rPr>
        <w:t xml:space="preserve"> та</w:t>
      </w:r>
      <w:r w:rsidR="0064396C">
        <w:rPr>
          <w:color w:val="auto"/>
          <w:sz w:val="28"/>
          <w:szCs w:val="28"/>
        </w:rPr>
        <w:t xml:space="preserve"> згідно з</w:t>
      </w:r>
      <w:r w:rsidR="0064396C" w:rsidRPr="00443AB8">
        <w:rPr>
          <w:color w:val="auto"/>
          <w:sz w:val="28"/>
          <w:szCs w:val="28"/>
        </w:rPr>
        <w:t xml:space="preserve"> внутрішніми документами секретаріату Київської міської ради з питань проведення в</w:t>
      </w:r>
      <w:r w:rsidR="003A5FFB">
        <w:rPr>
          <w:color w:val="auto"/>
          <w:sz w:val="28"/>
          <w:szCs w:val="28"/>
        </w:rPr>
        <w:t>нутрішнього аудиту, з подальшим ф</w:t>
      </w:r>
      <w:r w:rsidR="00DE249C">
        <w:rPr>
          <w:color w:val="auto"/>
          <w:sz w:val="28"/>
          <w:szCs w:val="28"/>
        </w:rPr>
        <w:t>ормування</w:t>
      </w:r>
      <w:r w:rsidR="003A5FFB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DE249C">
        <w:rPr>
          <w:color w:val="auto"/>
          <w:sz w:val="28"/>
          <w:szCs w:val="28"/>
        </w:rPr>
        <w:t>матеріалів</w:t>
      </w:r>
      <w:r w:rsidRPr="00443AB8">
        <w:rPr>
          <w:color w:val="auto"/>
          <w:sz w:val="28"/>
          <w:szCs w:val="28"/>
        </w:rPr>
        <w:t xml:space="preserve"> </w:t>
      </w:r>
      <w:r w:rsidR="007D36F8">
        <w:rPr>
          <w:color w:val="auto"/>
          <w:sz w:val="28"/>
          <w:szCs w:val="28"/>
        </w:rPr>
        <w:t>у справи</w:t>
      </w:r>
      <w:r>
        <w:rPr>
          <w:color w:val="auto"/>
          <w:sz w:val="28"/>
          <w:szCs w:val="28"/>
        </w:rPr>
        <w:t xml:space="preserve"> для передачі їх до архіву </w:t>
      </w:r>
      <w:r w:rsidRPr="0014355A">
        <w:rPr>
          <w:sz w:val="28"/>
          <w:szCs w:val="28"/>
        </w:rPr>
        <w:t>відповідно до вимог чинного законодавства та з урахуванням</w:t>
      </w:r>
      <w:r>
        <w:rPr>
          <w:rFonts w:eastAsia="Times New Roman"/>
          <w:sz w:val="28"/>
          <w:szCs w:val="28"/>
          <w:lang w:eastAsia="ru-RU"/>
        </w:rPr>
        <w:t xml:space="preserve"> специфіки діяльності секретаріату Київської міської ради.</w:t>
      </w:r>
      <w:r w:rsidRPr="0014355A">
        <w:rPr>
          <w:rFonts w:eastAsia="Times New Roman"/>
          <w:sz w:val="28"/>
          <w:szCs w:val="28"/>
          <w:lang w:eastAsia="ru-RU"/>
        </w:rPr>
        <w:t xml:space="preserve"> </w:t>
      </w:r>
    </w:p>
    <w:p w:rsidR="00541B68" w:rsidRPr="005D44C3" w:rsidRDefault="00541B68" w:rsidP="004B2FAC">
      <w:pPr>
        <w:pStyle w:val="Default"/>
        <w:ind w:firstLine="567"/>
        <w:jc w:val="both"/>
        <w:rPr>
          <w:sz w:val="28"/>
          <w:szCs w:val="28"/>
        </w:rPr>
      </w:pPr>
      <w:r w:rsidRPr="005D44C3">
        <w:rPr>
          <w:sz w:val="28"/>
          <w:szCs w:val="28"/>
        </w:rPr>
        <w:t>3</w:t>
      </w:r>
      <w:r w:rsidR="00555E15">
        <w:rPr>
          <w:sz w:val="28"/>
          <w:szCs w:val="28"/>
        </w:rPr>
        <w:t>.1.</w:t>
      </w:r>
      <w:r w:rsidR="006909F7">
        <w:rPr>
          <w:sz w:val="28"/>
          <w:szCs w:val="28"/>
        </w:rPr>
        <w:t>6</w:t>
      </w:r>
      <w:r w:rsidRPr="005D44C3">
        <w:rPr>
          <w:sz w:val="28"/>
          <w:szCs w:val="28"/>
        </w:rPr>
        <w:t>. Складання та введення бази даних щодо об’єктів внутрішнього аудиту секретаріату Київської міської ради.</w:t>
      </w:r>
    </w:p>
    <w:p w:rsidR="00541B68" w:rsidRPr="00033F3A" w:rsidRDefault="00541B68" w:rsidP="00033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D44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5286" w:rsidRPr="005D44C3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t xml:space="preserve">. Визначення </w:t>
      </w:r>
      <w:r w:rsidR="00F04F32">
        <w:rPr>
          <w:rFonts w:ascii="Times New Roman" w:hAnsi="Times New Roman" w:cs="Times New Roman"/>
          <w:sz w:val="28"/>
          <w:szCs w:val="28"/>
          <w:lang w:val="uk-UA"/>
        </w:rPr>
        <w:t>періодичності та інших критеріїв відбору об</w:t>
      </w:r>
      <w:r w:rsidR="00F04F32" w:rsidRPr="005D44C3">
        <w:rPr>
          <w:rFonts w:ascii="Times New Roman" w:hAnsi="Times New Roman" w:cs="Times New Roman"/>
          <w:sz w:val="28"/>
          <w:szCs w:val="28"/>
          <w:lang w:val="uk-UA"/>
        </w:rPr>
        <w:t>’єктів для проведення планових внутрішніх аудитів</w:t>
      </w:r>
      <w:r w:rsidR="00F04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BB1">
        <w:rPr>
          <w:rFonts w:ascii="Times New Roman" w:hAnsi="Times New Roman" w:cs="Times New Roman"/>
          <w:sz w:val="28"/>
          <w:szCs w:val="28"/>
          <w:lang w:val="uk-UA"/>
        </w:rPr>
        <w:t xml:space="preserve">та їх 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91B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91B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ступника міського голови </w:t>
      </w:r>
      <w:r w:rsidR="00C25F6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 w:rsidR="00C91B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кретаря</w:t>
      </w:r>
      <w:r w:rsidRPr="005D44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иївської міської ради</w:t>
      </w:r>
      <w:r w:rsidR="00033F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541B68" w:rsidRDefault="00541B6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4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5286" w:rsidRPr="005D44C3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t xml:space="preserve">. Формування планів діяльності внутрішнього аудиту на підставі оцінки ризиків діяльності секретаріату Київської міської ради, а також з урахуванням резерву робочого часу на проведення позапланових внутрішніх 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удитів, який розраховується залежно від специфіки діяльності установи, але не більше 25 відсотків робочого часу, призначеного на проведення внутрішніх аудитів. </w:t>
      </w:r>
    </w:p>
    <w:p w:rsidR="001819AD" w:rsidRPr="001819AD" w:rsidRDefault="001819AD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19AD">
        <w:rPr>
          <w:rFonts w:ascii="Times New Roman" w:hAnsi="Times New Roman" w:cs="Times New Roman"/>
          <w:sz w:val="28"/>
          <w:szCs w:val="28"/>
          <w:lang w:val="uk-UA"/>
        </w:rPr>
        <w:t>Подання стратегічного та операційного планів діяльності з внутрішнього аудиту на розгляд заступнику міського голови - секретарю Київської міської ради не пізніше початку планового періоду, з інформацією про ресурси, необхідні для їх виконання, у тому числі про істотні зміни в планах, які мали місце впродовж планового періоду.</w:t>
      </w:r>
    </w:p>
    <w:p w:rsidR="00541B68" w:rsidRPr="005D44C3" w:rsidRDefault="00541B6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4C3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272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t xml:space="preserve">. Затвердження у </w:t>
      </w:r>
      <w:r w:rsidRPr="005D44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а міського голови - секретаря Київської міської ради</w:t>
      </w:r>
      <w:r w:rsidRPr="005D44C3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их та операційних планів діяльності з внутрішнього аудиту. У разі необхідності внесення змін до планів діяльності з внутрішнього аудиту в порядку їх затвердження. </w:t>
      </w:r>
    </w:p>
    <w:p w:rsidR="001819AD" w:rsidRPr="00327205" w:rsidRDefault="001819AD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272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181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ведення попереднього дослідження та планування ауди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FF1E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льшим </w:t>
      </w:r>
      <w:r w:rsidRPr="001819A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 w:rsidRPr="00FF1E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1819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твердження</w:t>
      </w:r>
      <w:r w:rsidRPr="00FF1E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 у заступника міського голови – секретаря Київської міської ради програми внутрішнього аудиту.</w:t>
      </w:r>
    </w:p>
    <w:p w:rsidR="00EA57C6" w:rsidRPr="00EB4FF1" w:rsidRDefault="00EA57C6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EA11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690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допомоги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ним підрозділам секретаріату Київської міської ради у запровадженні внутрішнього контролю, управлінської підзвітності та діяльності з управління ризиками в секретаріаті Київської міської ради шляхом методологічної підтримки у цьому напрямі, здійсненн</w:t>
      </w:r>
      <w:r w:rsidR="00B874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’яснювальної роботи з організації внутрішнього контролю, запровадженні принципів управлінської підзвітності та здійсненн</w:t>
      </w:r>
      <w:r w:rsidR="00B874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з управління ризиками (їх ідентифікації, оцінки, визначення способів реагування на ризики, формування заходів контролю з метою зменшення впливу ризиків на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гнення мети, цілей діяльності секретаріату Київської міської </w:t>
      </w:r>
      <w:r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).</w:t>
      </w:r>
    </w:p>
    <w:p w:rsidR="00EA57C6" w:rsidRDefault="00EA57C6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o75"/>
      <w:bookmarkEnd w:id="0"/>
      <w:r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</w:t>
      </w:r>
      <w:r w:rsidR="00BB5286"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6909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дання звіту </w:t>
      </w:r>
      <w:r w:rsidRPr="00EB4F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у міського голови - секретарю Київської міської ради</w:t>
      </w:r>
      <w:r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результати діяльності Сектору</w:t>
      </w:r>
      <w:r w:rsidR="00EB4FF1" w:rsidRPr="00EB4F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необхідністю, але не рідше одного разу на рік.</w:t>
      </w:r>
    </w:p>
    <w:p w:rsidR="00D7192F" w:rsidRDefault="00D7192F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o69"/>
      <w:bookmarkStart w:id="2" w:name="o70"/>
      <w:bookmarkStart w:id="3" w:name="o76"/>
      <w:bookmarkEnd w:id="1"/>
      <w:bookmarkEnd w:id="2"/>
      <w:bookmarkEnd w:id="3"/>
      <w:r w:rsidRPr="00501C65">
        <w:rPr>
          <w:rFonts w:ascii="Times New Roman" w:hAnsi="Times New Roman" w:cs="Times New Roman"/>
          <w:sz w:val="28"/>
          <w:szCs w:val="28"/>
          <w:lang w:val="uk-UA"/>
        </w:rPr>
        <w:t>3.1.1</w:t>
      </w:r>
      <w:r w:rsidR="006909F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01C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1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діловодства і документального забезпечення діяльності Сектору відповідно до законодавства</w:t>
      </w:r>
      <w:r w:rsidRPr="00501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, в тому числі з використанням інформаційно-телекомунікаційної системи «Єдиний інформаційний простір територіальної громади міста Києва» на базі системи електронного документообігу «АСКОД».</w:t>
      </w:r>
    </w:p>
    <w:p w:rsidR="00835475" w:rsidRPr="007A14C8" w:rsidRDefault="00835475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2.</w:t>
      </w:r>
      <w:r w:rsidRPr="007A14C8">
        <w:rPr>
          <w:rFonts w:ascii="Times New Roman" w:hAnsi="Times New Roman" w:cs="Times New Roman"/>
          <w:sz w:val="28"/>
          <w:lang w:val="uk-UA"/>
        </w:rPr>
        <w:t xml:space="preserve"> Сектор відповідно до покладених на нього завдань:</w:t>
      </w:r>
    </w:p>
    <w:p w:rsidR="00835475" w:rsidRPr="00544062" w:rsidRDefault="00835475" w:rsidP="004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 Проводить оцінку</w:t>
      </w:r>
      <w:r w:rsidR="00B270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434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ості секретаріату Київської міської ради </w:t>
      </w:r>
      <w:r w:rsidR="00B270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частині</w:t>
      </w:r>
      <w:r w:rsidR="001D5A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4" w:name="o62"/>
      <w:bookmarkEnd w:id="4"/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фективності функціонування системи внутрішнього контролю</w:t>
      </w:r>
      <w:r w:rsidR="00B270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1D5A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5" w:name="o63"/>
      <w:bookmarkEnd w:id="5"/>
      <w:r w:rsidRPr="00B631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еня виконання і досягнення цілей, визначених у стратегічних та річних планах діяльності</w:t>
      </w:r>
      <w:r w:rsidR="004033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bookmarkStart w:id="6" w:name="o64"/>
      <w:bookmarkEnd w:id="6"/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фективності планування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виконання бюджетних програм</w:t>
      </w:r>
      <w:r w:rsidR="00AF0E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ого бюджету</w:t>
      </w:r>
      <w:r w:rsidR="00C471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езультатів їх виконання;</w:t>
      </w:r>
      <w:bookmarkStart w:id="7" w:name="o65"/>
      <w:bookmarkStart w:id="8" w:name="o66"/>
      <w:bookmarkEnd w:id="7"/>
      <w:bookmarkEnd w:id="8"/>
      <w:r w:rsidR="001D5A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зиків, які негативно впливають на виконання функцій і завдань</w:t>
      </w:r>
      <w:bookmarkStart w:id="9" w:name="o72"/>
      <w:bookmarkEnd w:id="9"/>
      <w:r w:rsidR="00C667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1D5A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ності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достовірності фінансової і бюджетної звіт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FD3A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ильності ведення бухгалтерського обліку;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тримання актів законодавства, планів, процедур;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ня і зб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ження актив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;</w:t>
      </w:r>
      <w:bookmarkStart w:id="10" w:name="o67"/>
      <w:bookmarkEnd w:id="10"/>
      <w:r w:rsidR="001D5A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ійності, ефективності та результативності інформаційних систем і технологій;</w:t>
      </w:r>
      <w:bookmarkStart w:id="11" w:name="o68"/>
      <w:bookmarkEnd w:id="11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ління майном тер</w:t>
      </w:r>
      <w:r w:rsidR="005440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торіальної </w:t>
      </w:r>
      <w:r w:rsidR="005440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громади міста Києва, яке пере</w:t>
      </w:r>
      <w:r w:rsidR="00193E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ває на праві оперативного </w:t>
      </w:r>
      <w:r w:rsidR="005440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="00193E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секретаріатом </w:t>
      </w:r>
      <w:r w:rsidR="005440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ької міської ради.</w:t>
      </w:r>
    </w:p>
    <w:p w:rsidR="00B8748C" w:rsidRPr="007A14C8" w:rsidRDefault="00B8748C" w:rsidP="00B87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.2.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конує інші 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н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компетенції Сектору.</w:t>
      </w:r>
      <w:r w:rsidRPr="00093B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84EC9" w:rsidRDefault="00184EC9" w:rsidP="00586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CA7F98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.</w:t>
      </w:r>
      <w:r w:rsidR="008334E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E7408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</w:t>
      </w:r>
      <w:r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ава </w:t>
      </w:r>
    </w:p>
    <w:p w:rsidR="00CA7F98" w:rsidRPr="007A14C8" w:rsidRDefault="00CA7F98" w:rsidP="00586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5344E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1. </w:t>
      </w:r>
      <w:r w:rsidR="00F93218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тор</w:t>
      </w:r>
      <w:r w:rsidR="00CA7F98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визначених основних завдань </w:t>
      </w:r>
      <w:r w:rsidR="00CA7F98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є право:</w:t>
      </w:r>
    </w:p>
    <w:p w:rsidR="005344ED" w:rsidRPr="00E443FF" w:rsidRDefault="005344E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1.1. Розробляти 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нутрішні документи з питань внутрішнього аудиту в секретаріаті Київської міської ради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затверджувати </w:t>
      </w:r>
      <w:r w:rsidR="000D202B" w:rsidRPr="00E443FF">
        <w:rPr>
          <w:rFonts w:ascii="Times New Roman" w:hAnsi="Times New Roman" w:cs="Times New Roman"/>
          <w:sz w:val="28"/>
          <w:szCs w:val="28"/>
          <w:lang w:val="uk-UA"/>
        </w:rPr>
        <w:t>їх у заступника міського голови - секретаря Київської міської ради.</w:t>
      </w:r>
    </w:p>
    <w:p w:rsidR="005344ED" w:rsidRPr="00E443FF" w:rsidRDefault="005344ED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4.1.2. Застосовувати при плануванні діяльності з внутрішнього аудиту систему управління ризиками, що застосовується в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іаті Київської міської ради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, а у разі її відсутності – власне судження про ризики в діяльності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іату Київської міської ради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 після консультацій, проведених з керівництвом та посадовими особами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кретаріату Київської міської ради, 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які безпосередньо відповідають за функції, процеси, що охоплюються внутрішнім аудитом.</w:t>
      </w:r>
    </w:p>
    <w:p w:rsidR="005344ED" w:rsidRPr="00E443FF" w:rsidRDefault="005344ED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4.1.3. Ініціювати перед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ом міського голови - секретарем Київської міської ради</w:t>
      </w:r>
      <w:r w:rsidRPr="00E443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залучення до проведення внутрішнього аудиту експертів, фахівців відповідних органів державної влади та органів місцевого самоврядування, державних фондів, підприємств, установ, організацій, інших юридичних осіб за письмовим погодженням з керівником органу, в якому працює цей експерт, фахівець.</w:t>
      </w:r>
    </w:p>
    <w:p w:rsidR="00610262" w:rsidRPr="00E443FF" w:rsidRDefault="00610262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1.4. За дорученням заступника міського голови - секретаря Київської міської ради  представляти секретаріат Київської міської ради в інших органах державної влади, органах місцевого самоврядування, підприємствах, установах та організаціях  з пита</w:t>
      </w:r>
      <w:r w:rsidR="0033639D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ь, що належать до компетенції С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.</w:t>
      </w:r>
    </w:p>
    <w:p w:rsidR="00610262" w:rsidRPr="00E443FF" w:rsidRDefault="00610262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1.5. Одержувати в установленому порядку від інших структурних  підрозділів секретаріату Київської міської ради та виконавчого органу  Київської міської ради (Київської міської державної адміністрації) </w:t>
      </w:r>
      <w:r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 та інші відомості, необхідні для виконання </w:t>
      </w:r>
      <w:r w:rsidR="0033639D"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ених на С</w:t>
      </w:r>
      <w:r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ор завдань та функцій.</w:t>
      </w:r>
    </w:p>
    <w:p w:rsidR="00D668CC" w:rsidRPr="00E443FF" w:rsidRDefault="00D668CC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6. </w:t>
      </w:r>
      <w:r w:rsidR="000771DB"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ти п</w:t>
      </w:r>
      <w:r w:rsidRPr="00E44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ний та безперешкодний доступ до активів, документів, інформації та баз даних, які стосуються аудиторських завдань, включаючи інформацію з обмеженим доступом, що надається в установленому законом порядку.</w:t>
      </w:r>
    </w:p>
    <w:p w:rsidR="00610262" w:rsidRPr="00E443FF" w:rsidRDefault="00D668CC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1.7</w:t>
      </w:r>
      <w:r w:rsidR="00610262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Обробляти  персональні дані фізичних осіб відповідно до законодавства з питань захисту персональних дан</w:t>
      </w:r>
      <w:r w:rsidR="0033639D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х для виконання покладених на С</w:t>
      </w:r>
      <w:r w:rsidR="00610262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 завдань.</w:t>
      </w:r>
    </w:p>
    <w:p w:rsidR="005344ED" w:rsidRPr="00E443FF" w:rsidRDefault="008334EB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D668CC" w:rsidRPr="00E443F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>. Під час здійснення діяльності з внутрішнього аудиту проводити анкетування, опитування, інтерв’ювання працівників секретаріату Київської міської ради за їх згодою.</w:t>
      </w:r>
    </w:p>
    <w:p w:rsidR="00610262" w:rsidRPr="00E443FF" w:rsidRDefault="00610262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1.</w:t>
      </w:r>
      <w:r w:rsidR="00D668CC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Брати участь у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легіях,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радах, 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мінарах,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ференціях, 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руглих столах,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бочих групах, комісіях 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інших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</w:t>
      </w:r>
      <w:r w:rsidR="000D202B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ходах з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итань, що належать до компетенції </w:t>
      </w:r>
      <w:r w:rsidR="0033639D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.</w:t>
      </w:r>
    </w:p>
    <w:p w:rsidR="00610262" w:rsidRPr="00644C24" w:rsidRDefault="00610262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4.1.</w:t>
      </w:r>
      <w:r w:rsidR="00D668CC"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Вносити пропозиції заступнику міського голови - секретарю Київської міської ради</w:t>
      </w:r>
      <w:r w:rsidR="00644C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до в</w:t>
      </w:r>
      <w:r w:rsidR="00644C24" w:rsidRPr="00644C24">
        <w:rPr>
          <w:rFonts w:ascii="Times New Roman" w:hAnsi="Times New Roman" w:cs="Times New Roman"/>
          <w:sz w:val="28"/>
          <w:szCs w:val="28"/>
          <w:lang w:val="uk-UA"/>
        </w:rPr>
        <w:t xml:space="preserve">досконалення роботи </w:t>
      </w:r>
      <w:r w:rsidR="00644C24" w:rsidRPr="00644C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іату Київської міської ради</w:t>
      </w:r>
      <w:r w:rsidR="00644C24" w:rsidRPr="00644C24">
        <w:rPr>
          <w:rFonts w:ascii="Times New Roman" w:hAnsi="Times New Roman" w:cs="Times New Roman"/>
          <w:sz w:val="28"/>
          <w:szCs w:val="28"/>
          <w:lang w:val="uk-UA"/>
        </w:rPr>
        <w:t xml:space="preserve"> та Сектору</w:t>
      </w:r>
      <w:r w:rsidR="00644C24" w:rsidRPr="00644C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44C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,</w:t>
      </w:r>
      <w:r w:rsidR="0033639D" w:rsidRPr="00644C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 відносяться до компетенції С</w:t>
      </w:r>
      <w:r w:rsidRPr="00644C2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.</w:t>
      </w:r>
    </w:p>
    <w:p w:rsidR="005344ED" w:rsidRPr="00E443FF" w:rsidRDefault="008334EB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0262" w:rsidRPr="00E443FF">
        <w:rPr>
          <w:rFonts w:ascii="Times New Roman" w:hAnsi="Times New Roman" w:cs="Times New Roman"/>
          <w:sz w:val="28"/>
          <w:szCs w:val="28"/>
          <w:lang w:val="uk-UA"/>
        </w:rPr>
        <w:t>.1.1</w:t>
      </w:r>
      <w:r w:rsidR="00D668CC" w:rsidRPr="00E443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>. Готувати запити та одержувати від структурних підрозділів секретаріату Київської м</w:t>
      </w:r>
      <w:r w:rsidR="00D33536" w:rsidRPr="00E443FF">
        <w:rPr>
          <w:rFonts w:ascii="Times New Roman" w:hAnsi="Times New Roman" w:cs="Times New Roman"/>
          <w:sz w:val="28"/>
          <w:szCs w:val="28"/>
          <w:lang w:val="uk-UA"/>
        </w:rPr>
        <w:t>іської ради, державних органів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>, підприємств, установ</w:t>
      </w:r>
      <w:r w:rsidR="00D33536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</w:t>
      </w:r>
      <w:r w:rsidR="00644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C24" w:rsidRPr="00644C24">
        <w:rPr>
          <w:rFonts w:ascii="Times New Roman" w:hAnsi="Times New Roman" w:cs="Times New Roman"/>
          <w:sz w:val="28"/>
          <w:szCs w:val="28"/>
          <w:lang w:val="uk-UA"/>
        </w:rPr>
        <w:t>незалежно від форм власності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3536" w:rsidRPr="00E443FF">
        <w:rPr>
          <w:rFonts w:ascii="Times New Roman" w:hAnsi="Times New Roman" w:cs="Times New Roman"/>
          <w:sz w:val="28"/>
          <w:szCs w:val="28"/>
          <w:lang w:val="uk-UA"/>
        </w:rPr>
        <w:t>громадських об’єднань,</w:t>
      </w:r>
      <w:r w:rsidR="00D33536" w:rsidRPr="00E443FF">
        <w:rPr>
          <w:sz w:val="28"/>
          <w:szCs w:val="28"/>
          <w:lang w:val="uk-UA"/>
        </w:rPr>
        <w:t xml:space="preserve"> 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інших юридичних осіб та фізичних осіб-підприємців інформацію, документи і матеріали, необхідні для здійснення внутрішнього аудиту. </w:t>
      </w:r>
    </w:p>
    <w:p w:rsidR="00767A68" w:rsidRPr="00E443FF" w:rsidRDefault="00767A68" w:rsidP="004B2FAC">
      <w:pPr>
        <w:pStyle w:val="Default"/>
        <w:ind w:firstLine="567"/>
        <w:jc w:val="both"/>
        <w:rPr>
          <w:sz w:val="28"/>
          <w:szCs w:val="28"/>
        </w:rPr>
      </w:pPr>
      <w:r w:rsidRPr="00E443FF">
        <w:rPr>
          <w:sz w:val="28"/>
          <w:szCs w:val="28"/>
        </w:rPr>
        <w:t xml:space="preserve">4.1.12. За дорученням заступника міського голови - секретаря Київської міської ради, надавати службову інформацію та документи про результати внутрішнього аудиту, що надається з дотриманням вимог законодавства та внутрішніх документів з питань проведення внутрішнього аудиту секретаріату Київської міської ради щодо розголошення інформації з обмеженим доступом та конфіденційної інформації, іншим структурним підрозділам секретаріату Київської міської ради, іншим державним органам, у тому числі правоохоронним, підприємствам, установам та організаціям відповідно до законодавства. </w:t>
      </w:r>
    </w:p>
    <w:p w:rsidR="00086CF9" w:rsidRPr="00E443FF" w:rsidRDefault="00086CF9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610262" w:rsidRPr="00E443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A68" w:rsidRPr="00E443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. За дорученням 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а міського голови - секретаря Київської міської ради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інтереси Сектору у взаємовідносинах з іншими структурними підрозділами секретаріату Київської міської ради, іншими державними органами, у тому числі правоохоронними, підприємствами, установами та організаціями, науковими та міжнародними організаціями.</w:t>
      </w:r>
    </w:p>
    <w:p w:rsidR="008334EB" w:rsidRPr="00E443FF" w:rsidRDefault="00086CF9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610262" w:rsidRPr="00E443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A68" w:rsidRPr="00E443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вати всю інформацію загального користування, а в окремих випадках і службового користування, яка є в розпорядженні </w:t>
      </w:r>
      <w:r w:rsidR="008334EB" w:rsidRPr="00E443FF">
        <w:rPr>
          <w:rFonts w:ascii="Times New Roman" w:hAnsi="Times New Roman" w:cs="Times New Roman"/>
          <w:sz w:val="28"/>
          <w:szCs w:val="28"/>
          <w:lang w:val="uk-UA"/>
        </w:rPr>
        <w:t>секретаріату Київської міської ради</w:t>
      </w:r>
      <w:r w:rsidR="005344ED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, що необхідна для виконання завдань, покладених на </w:t>
      </w:r>
      <w:r w:rsidR="008334EB" w:rsidRPr="00E443FF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644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7011" w:rsidRPr="00E443FF" w:rsidRDefault="00E47011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767A68" w:rsidRPr="00E443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. Робити копії або виписки з усіх без винятку документів, електронних файлів, які стосуються предмета внутрішнього аудиту, моніторингу, аналізу та іншого контрольного заходу.</w:t>
      </w:r>
    </w:p>
    <w:p w:rsidR="00767A68" w:rsidRPr="00E443FF" w:rsidRDefault="00767A6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.1.16</w:t>
      </w:r>
      <w:r w:rsidR="00A36FFA"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Письмово інформувати з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ступника міського голови - секретаря Київської міської ради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, а також аудиторський комітет (у разі його утворення) про виникнення обставин, які перешкоджають виконанню працівниками або завідувачем Сектору їх обов’язків, втручання у діяльність Сектору працівників секретаріату Київської міської ради</w:t>
      </w:r>
      <w:r w:rsidR="004D3215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осіб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>, для здійснення заходів відповідно до законодавства.</w:t>
      </w:r>
    </w:p>
    <w:p w:rsidR="00767A68" w:rsidRDefault="00767A6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3FF">
        <w:rPr>
          <w:rFonts w:ascii="Times New Roman" w:hAnsi="Times New Roman" w:cs="Times New Roman"/>
          <w:sz w:val="28"/>
          <w:szCs w:val="28"/>
          <w:lang w:val="uk-UA"/>
        </w:rPr>
        <w:t>4.1.17. У разі виявлення під час проведення внутрішнього аудиту фактів шахрайства та корупції, письмово інформувати з</w:t>
      </w:r>
      <w:r w:rsidRPr="00E443F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ступника міського голови - секретаря Київської міської ради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 для прийняття</w:t>
      </w:r>
      <w:r w:rsidR="003366A2">
        <w:rPr>
          <w:rFonts w:ascii="Times New Roman" w:hAnsi="Times New Roman" w:cs="Times New Roman"/>
          <w:sz w:val="28"/>
          <w:szCs w:val="28"/>
          <w:lang w:val="uk-UA"/>
        </w:rPr>
        <w:t xml:space="preserve"> ним</w:t>
      </w:r>
      <w:r w:rsidRPr="00E443F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рішення.</w:t>
      </w:r>
    </w:p>
    <w:p w:rsidR="00767A68" w:rsidRPr="00767A68" w:rsidRDefault="00F23349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18. </w:t>
      </w:r>
      <w:r w:rsidR="00767A68" w:rsidRPr="00767A68">
        <w:rPr>
          <w:rFonts w:ascii="Times New Roman" w:hAnsi="Times New Roman" w:cs="Times New Roman"/>
          <w:sz w:val="28"/>
          <w:szCs w:val="28"/>
          <w:lang w:val="uk-UA"/>
        </w:rPr>
        <w:t>Інформувати заступника міського голови - секретаря Київської міської ради, якщо внутрішні аудитори працювали на керівних посадах в секретаріаті Київської міської ради або працюють (працювали у період, який охоплюється внутрішнім аудитом) їх близькі особи, для прийняття ним рішення про можливість проведення ними внутрішнього аудиту у зазначених сферах діяльності установи.</w:t>
      </w:r>
    </w:p>
    <w:p w:rsidR="00A36FFA" w:rsidRDefault="00F23349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19. </w:t>
      </w:r>
      <w:r w:rsidR="00A36FFA">
        <w:rPr>
          <w:rFonts w:ascii="Times New Roman" w:hAnsi="Times New Roman" w:cs="Times New Roman"/>
          <w:sz w:val="28"/>
          <w:szCs w:val="28"/>
          <w:lang w:val="uk-UA"/>
        </w:rPr>
        <w:t>Сектор має право відмовитись від надання консультаційної допомоги, якщо відповідний напрямок роботи не належить до компетенції Сектору та не передбачений цим Положенням.</w:t>
      </w:r>
    </w:p>
    <w:p w:rsidR="00F23349" w:rsidRPr="00075FCB" w:rsidRDefault="00F23349" w:rsidP="004B2FAC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20</w:t>
      </w:r>
      <w:r w:rsidRPr="00075FCB">
        <w:rPr>
          <w:rFonts w:eastAsia="Times New Roman"/>
          <w:sz w:val="28"/>
          <w:szCs w:val="28"/>
          <w:lang w:eastAsia="ru-RU"/>
        </w:rPr>
        <w:t xml:space="preserve">. </w:t>
      </w:r>
      <w:r w:rsidRPr="00075FCB">
        <w:rPr>
          <w:sz w:val="28"/>
          <w:szCs w:val="28"/>
        </w:rPr>
        <w:t xml:space="preserve">Здійснювати інші заходи, в межах </w:t>
      </w:r>
      <w:r>
        <w:rPr>
          <w:sz w:val="28"/>
          <w:szCs w:val="28"/>
        </w:rPr>
        <w:t>компетенції</w:t>
      </w:r>
      <w:r w:rsidRPr="00075F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5FCB">
        <w:rPr>
          <w:sz w:val="28"/>
          <w:szCs w:val="28"/>
        </w:rPr>
        <w:t>ектору.</w:t>
      </w:r>
    </w:p>
    <w:p w:rsidR="007D59AB" w:rsidRDefault="007D59AB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CA7F98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5. </w:t>
      </w:r>
      <w:r w:rsidR="00731100"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віду</w:t>
      </w:r>
      <w:r w:rsidR="002B168A"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ач</w:t>
      </w:r>
      <w:r w:rsidR="00731100"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FE7F9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</w:t>
      </w:r>
      <w:r w:rsidR="00FF23FE"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ектору</w:t>
      </w:r>
    </w:p>
    <w:p w:rsidR="00CA7F98" w:rsidRPr="007A14C8" w:rsidRDefault="00CA7F98" w:rsidP="00586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CA7F98" w:rsidP="004B2F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5.1. </w:t>
      </w:r>
      <w:r w:rsidR="009E0AF7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Сектор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очолює 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завіду</w:t>
      </w:r>
      <w:r w:rsidR="002B168A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вач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, який призначається на посаду та звільняється з посади у встановленому</w:t>
      </w:r>
      <w:r w:rsidR="0080478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за</w:t>
      </w:r>
      <w:r w:rsidR="00E74087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ко</w:t>
      </w:r>
      <w:r w:rsidR="0080478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нодавством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порядку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</w:t>
      </w:r>
      <w:r w:rsidR="00731100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</w:t>
      </w:r>
      <w:r w:rsidR="002B168A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ча</w:t>
      </w:r>
      <w:r w:rsidR="009E0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FF23FE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ається особа з вищою освітою не нижче ступеня магістра, спеціаліста</w:t>
      </w:r>
      <w:r w:rsidR="00E4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олодіє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ю мовою </w:t>
      </w:r>
      <w:r w:rsidR="00E4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рівня</w:t>
      </w:r>
      <w:r w:rsidR="00F8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4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го Законом України «Про забезпечення функціонування української мови як державної»</w:t>
      </w:r>
      <w:r w:rsidR="00F8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41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 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FF23FE" w:rsidRPr="007A14C8">
        <w:rPr>
          <w:rFonts w:ascii="Times New Roman" w:hAnsi="Times New Roman" w:cs="Times New Roman"/>
          <w:sz w:val="28"/>
          <w:szCs w:val="28"/>
          <w:lang w:val="uk-UA"/>
        </w:rPr>
        <w:t>Завіду</w:t>
      </w:r>
      <w:r w:rsidR="002B168A" w:rsidRPr="007A14C8">
        <w:rPr>
          <w:rFonts w:ascii="Times New Roman" w:hAnsi="Times New Roman" w:cs="Times New Roman"/>
          <w:sz w:val="28"/>
          <w:szCs w:val="28"/>
          <w:lang w:val="uk-UA"/>
        </w:rPr>
        <w:t>вач</w:t>
      </w:r>
      <w:r w:rsidR="00FF23FE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F23FE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7F98" w:rsidRPr="007A14C8" w:rsidRDefault="00430125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1. З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>дійснює керівництво</w:t>
      </w:r>
      <w:r w:rsidR="002D6B1F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ю</w:t>
      </w:r>
      <w:r w:rsidR="00AC3B2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D42F3" w:rsidRPr="007A14C8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 w:rsidR="00AC3B2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>, несе персональну відповідальність за організацію та результати його діяльності, сприя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є створенню належних умов праці.</w:t>
      </w:r>
    </w:p>
    <w:p w:rsidR="00CA7F98" w:rsidRDefault="00CA7F9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4C8">
        <w:rPr>
          <w:rFonts w:ascii="Times New Roman" w:hAnsi="Times New Roman" w:cs="Times New Roman"/>
          <w:sz w:val="28"/>
          <w:szCs w:val="28"/>
          <w:lang w:val="uk-UA"/>
        </w:rPr>
        <w:t>5.2.2</w:t>
      </w:r>
      <w:r w:rsidR="003D07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12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>одає на затвердження</w:t>
      </w:r>
      <w:r w:rsidR="00731100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у міського голови -</w:t>
      </w: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ю Київської міської ради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652F" w:rsidRPr="007A14C8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98" w:rsidRDefault="00B61B44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3. П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>одає на затвердження</w:t>
      </w:r>
      <w:r w:rsidR="00731100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у міського голови -</w:t>
      </w:r>
      <w:r w:rsidR="00CA7F98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ю Київської міської ради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посадові інструкції працівників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 xml:space="preserve"> та розподіляє обов</w:t>
      </w:r>
      <w:r w:rsidR="009E0AF7" w:rsidRPr="007A14C8">
        <w:rPr>
          <w:rFonts w:ascii="Times New Roman" w:hAnsi="Times New Roman" w:cs="Times New Roman"/>
          <w:sz w:val="28"/>
          <w:szCs w:val="28"/>
          <w:lang w:val="uk-UA"/>
        </w:rPr>
        <w:t>’язки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 xml:space="preserve"> між ними.</w:t>
      </w:r>
    </w:p>
    <w:p w:rsidR="00CA7F98" w:rsidRPr="007A14C8" w:rsidRDefault="009E0AF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4. П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ланує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5.2.5.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живає заходів </w:t>
      </w:r>
      <w:r w:rsidR="007D402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до удосконалення організації та підвищення ефективності роботи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98" w:rsidRPr="007A14C8" w:rsidRDefault="009E0AF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6. З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вітує перед </w:t>
      </w:r>
      <w:r w:rsidR="00CA7F98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bookmarkStart w:id="12" w:name="_GoBack"/>
      <w:bookmarkEnd w:id="12"/>
      <w:r w:rsidR="00CA7F98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пником міського голови </w:t>
      </w:r>
      <w:r w:rsidR="00731100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A7F98"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ем Київської міської ради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поклад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ь та затверджених планів роботи.</w:t>
      </w:r>
    </w:p>
    <w:p w:rsidR="00CA7F98" w:rsidRDefault="00731100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5.2.7.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рганізує ефективну взаємодію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з іншими структурними підрозділами секретаріату Київської міської ради та виконавчого органу Київської міської ради (Київської м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іської державної адміністрації).</w:t>
      </w:r>
    </w:p>
    <w:p w:rsidR="002D6B1F" w:rsidRPr="007A14C8" w:rsidRDefault="002D6B1F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8. Планує, регулює та</w:t>
      </w:r>
      <w:r w:rsidR="00084EBA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ефективну взаємодію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тору з </w:t>
      </w:r>
      <w:r w:rsidRPr="002D6B1F">
        <w:rPr>
          <w:rFonts w:ascii="Times New Roman" w:hAnsi="Times New Roman" w:cs="Times New Roman"/>
          <w:sz w:val="28"/>
          <w:szCs w:val="28"/>
          <w:lang w:val="uk-UA"/>
        </w:rPr>
        <w:t>державними органами, підприємствами, установами та</w:t>
      </w:r>
      <w:r w:rsidR="00184EC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ми, громадськими об</w:t>
      </w:r>
      <w:r w:rsidR="00184EC9" w:rsidRPr="002D6B1F">
        <w:rPr>
          <w:rFonts w:ascii="Times New Roman" w:hAnsi="Times New Roman" w:cs="Times New Roman"/>
          <w:sz w:val="28"/>
          <w:szCs w:val="28"/>
          <w:lang w:val="uk-UA"/>
        </w:rPr>
        <w:t>’єднаннями</w:t>
      </w:r>
      <w:r w:rsidRPr="002D6B1F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184EC9">
        <w:rPr>
          <w:rFonts w:ascii="Times New Roman" w:hAnsi="Times New Roman" w:cs="Times New Roman"/>
          <w:sz w:val="28"/>
          <w:szCs w:val="28"/>
          <w:lang w:val="uk-UA"/>
        </w:rPr>
        <w:t>ауковими організаціями при розв</w:t>
      </w:r>
      <w:r w:rsidR="00184EC9" w:rsidRPr="002D6B1F">
        <w:rPr>
          <w:rFonts w:ascii="Times New Roman" w:hAnsi="Times New Roman" w:cs="Times New Roman"/>
          <w:sz w:val="28"/>
          <w:szCs w:val="28"/>
          <w:lang w:val="uk-UA"/>
        </w:rPr>
        <w:t>’язанні</w:t>
      </w:r>
      <w:r w:rsidRPr="002D6B1F">
        <w:rPr>
          <w:rFonts w:ascii="Times New Roman" w:hAnsi="Times New Roman" w:cs="Times New Roman"/>
          <w:sz w:val="28"/>
          <w:szCs w:val="28"/>
          <w:lang w:val="uk-UA"/>
        </w:rPr>
        <w:t xml:space="preserve"> питань, що стосуються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.</w:t>
      </w:r>
    </w:p>
    <w:p w:rsidR="00CA7F98" w:rsidRDefault="009E0AF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E5406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одає заступнику міського голови - секретарю Київської міської ради пропозиції щодо заохочень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 і накладання на них дисциплінарних стягнень згідно з 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трудовим законодавством України.</w:t>
      </w:r>
    </w:p>
    <w:p w:rsidR="00E54067" w:rsidRPr="007A14C8" w:rsidRDefault="00E5406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10. Вживає необхідних заходів щодо навчання та підвищення кваліфікації працівників Сектору з питань 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державного управління та аудиту.</w:t>
      </w:r>
    </w:p>
    <w:p w:rsidR="00CA7F98" w:rsidRDefault="009E0AF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E54067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отримується вимог антикорупційного законодавства, контролює їх дотримання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1100" w:rsidRPr="007A14C8">
        <w:rPr>
          <w:rFonts w:ascii="Times New Roman" w:hAnsi="Times New Roman" w:cs="Times New Roman"/>
          <w:sz w:val="28"/>
          <w:szCs w:val="28"/>
          <w:lang w:val="uk-UA"/>
        </w:rPr>
        <w:t>ектору</w:t>
      </w:r>
      <w:r w:rsidR="009E2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F98" w:rsidRPr="007A14C8" w:rsidRDefault="00E54067" w:rsidP="004B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2.1</w:t>
      </w:r>
      <w:r w:rsidR="003D07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0A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7F98" w:rsidRPr="007A14C8">
        <w:rPr>
          <w:rFonts w:ascii="Times New Roman" w:hAnsi="Times New Roman" w:cs="Times New Roman"/>
          <w:sz w:val="28"/>
          <w:szCs w:val="28"/>
          <w:lang w:val="uk-UA"/>
        </w:rPr>
        <w:t>дійснює інші повноваження, визначені законом та посадовою інструкцією.</w:t>
      </w:r>
    </w:p>
    <w:p w:rsidR="00CA7F98" w:rsidRDefault="00CA7F98" w:rsidP="004B2FA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7A1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На період відсутності 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завіду</w:t>
      </w:r>
      <w:r w:rsidR="002B168A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вача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 w:rsidR="009E0AF7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С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ектору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(відпустка, відр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ядження, хвороба тощо) його обов’язки</w:t>
      </w:r>
      <w:r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 виконує </w:t>
      </w:r>
      <w:r w:rsidR="009E0AF7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головний спеціаліст С</w:t>
      </w:r>
      <w:r w:rsidR="00731100" w:rsidRPr="007A14C8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ектору</w:t>
      </w:r>
      <w:r w:rsidR="000A47FD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.</w:t>
      </w:r>
    </w:p>
    <w:p w:rsidR="00244CF2" w:rsidRDefault="00244CF2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CA7F98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6. Відповідальність</w:t>
      </w:r>
    </w:p>
    <w:p w:rsidR="00CA7F98" w:rsidRPr="007A14C8" w:rsidRDefault="00CA7F98" w:rsidP="00586E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A7F98" w:rsidRPr="007A14C8" w:rsidRDefault="006207ED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1. </w:t>
      </w:r>
      <w:r w:rsidR="00CA7F98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и </w:t>
      </w:r>
      <w:r w:rsidR="009E0A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="00CA7F98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есуть відповідальність за: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.1.</w:t>
      </w:r>
      <w:r w:rsidR="006207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415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виконання або н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своєчасне і неналежне виконання покладених на </w:t>
      </w:r>
      <w:r w:rsidR="009E0A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дань і функцій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.</w:t>
      </w:r>
      <w:r w:rsidR="006207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Недотримання вимог чинного законодавства та внутрішніх організаційно-нормативних документів при здійсненні функцій, покладених на </w:t>
      </w:r>
      <w:r w:rsidR="009E0A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.</w:t>
      </w:r>
      <w:r w:rsidR="006207E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Недостовірність відомостей та інформації з питань, що належать до компетенції </w:t>
      </w:r>
      <w:r w:rsidR="009E0A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A7F98" w:rsidRPr="007A14C8" w:rsidRDefault="00CA7F98" w:rsidP="0058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A7F98" w:rsidRPr="007A14C8" w:rsidRDefault="00CA7F98" w:rsidP="00586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7. Інше</w:t>
      </w:r>
    </w:p>
    <w:p w:rsidR="00CA7F98" w:rsidRPr="007A14C8" w:rsidRDefault="00CA7F98" w:rsidP="0058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1. 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тор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процесі виконання покладених на нього завдань взаємодіє з</w:t>
      </w:r>
      <w:r w:rsidR="008701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руктурними підрозділами секретаріату Київської міської ради, структурними підрозділами виконавчого органу Київської міської ради (Київської міської державної адміністрації), депутатами Київської міської ради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2. Працівники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значаються на посаду та звільняються з посади у встановленому порядку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3. Працівники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дійснюють свої повноваження на підставі  посадових інструкцій, затверджених в установленому порядку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валіфікаційні вимоги до працівників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чаються відповідно до Типових </w:t>
      </w:r>
      <w:proofErr w:type="spellStart"/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фесійно</w:t>
      </w:r>
      <w:proofErr w:type="spellEnd"/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кваліфікаційних характеристик посадових осіб місцевого самоврядування, затверджених наказом Національного агентства з питань державної служби від 07 листопада 2019 року № 203-19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4. Діловодство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едеться згідно з номенклатурою справ секретаріату Київської міської ради, затвердженою заступником міського голови - секретарем Київської міської ради в установленому порядку.</w:t>
      </w:r>
    </w:p>
    <w:p w:rsidR="00CA7F98" w:rsidRPr="007A14C8" w:rsidRDefault="00CA7F98" w:rsidP="004B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5. Покладання на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його працівників обов’язків, що виходять за межі цього Положення, і таких, що не відносяться до компетенції </w:t>
      </w:r>
      <w:r w:rsidR="00C877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6A2AFB"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ктору</w:t>
      </w: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забороняється.</w:t>
      </w:r>
    </w:p>
    <w:p w:rsidR="003A5FFB" w:rsidRDefault="003A5FFB" w:rsidP="008B18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D36F8" w:rsidRDefault="007D36F8" w:rsidP="008B18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3B80" w:rsidRDefault="00453B80" w:rsidP="008B18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A7F98" w:rsidRPr="007A14C8" w:rsidRDefault="00CA7F98" w:rsidP="004B2FA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7A14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й справами                                                              Ігор  ХАЦЕВИЧ</w:t>
      </w:r>
    </w:p>
    <w:sectPr w:rsidR="00CA7F98" w:rsidRPr="007A14C8" w:rsidSect="00FC5A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7A" w:rsidRDefault="0095627A" w:rsidP="00233037">
      <w:pPr>
        <w:spacing w:after="0" w:line="240" w:lineRule="auto"/>
      </w:pPr>
      <w:r>
        <w:separator/>
      </w:r>
    </w:p>
  </w:endnote>
  <w:endnote w:type="continuationSeparator" w:id="0">
    <w:p w:rsidR="0095627A" w:rsidRDefault="0095627A" w:rsidP="002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7A" w:rsidRDefault="0095627A" w:rsidP="00233037">
      <w:pPr>
        <w:spacing w:after="0" w:line="240" w:lineRule="auto"/>
      </w:pPr>
      <w:r>
        <w:separator/>
      </w:r>
    </w:p>
  </w:footnote>
  <w:footnote w:type="continuationSeparator" w:id="0">
    <w:p w:rsidR="0095627A" w:rsidRDefault="0095627A" w:rsidP="0023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634B"/>
    <w:multiLevelType w:val="hybridMultilevel"/>
    <w:tmpl w:val="F89E8D10"/>
    <w:lvl w:ilvl="0" w:tplc="A8F06C2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BB2C28"/>
    <w:multiLevelType w:val="hybridMultilevel"/>
    <w:tmpl w:val="92A69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2186A"/>
    <w:multiLevelType w:val="hybridMultilevel"/>
    <w:tmpl w:val="E7CE81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C735A"/>
    <w:multiLevelType w:val="multilevel"/>
    <w:tmpl w:val="154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C3138"/>
    <w:multiLevelType w:val="hybridMultilevel"/>
    <w:tmpl w:val="77E4030A"/>
    <w:lvl w:ilvl="0" w:tplc="7ECA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D"/>
    <w:rsid w:val="000129BB"/>
    <w:rsid w:val="000272C5"/>
    <w:rsid w:val="00033F3A"/>
    <w:rsid w:val="0004349D"/>
    <w:rsid w:val="0004652F"/>
    <w:rsid w:val="000606E1"/>
    <w:rsid w:val="00071831"/>
    <w:rsid w:val="000771DB"/>
    <w:rsid w:val="00084EBA"/>
    <w:rsid w:val="00086CF9"/>
    <w:rsid w:val="000878A5"/>
    <w:rsid w:val="00093BC5"/>
    <w:rsid w:val="000A24A0"/>
    <w:rsid w:val="000A47FD"/>
    <w:rsid w:val="000D202B"/>
    <w:rsid w:val="00110015"/>
    <w:rsid w:val="00111521"/>
    <w:rsid w:val="0012179C"/>
    <w:rsid w:val="0012507F"/>
    <w:rsid w:val="00125F5D"/>
    <w:rsid w:val="00126904"/>
    <w:rsid w:val="00143D3E"/>
    <w:rsid w:val="00144C8A"/>
    <w:rsid w:val="00145BDC"/>
    <w:rsid w:val="001819AD"/>
    <w:rsid w:val="00184EC9"/>
    <w:rsid w:val="00193EB9"/>
    <w:rsid w:val="001C255D"/>
    <w:rsid w:val="001D5A88"/>
    <w:rsid w:val="001F16FD"/>
    <w:rsid w:val="00202EE7"/>
    <w:rsid w:val="00226721"/>
    <w:rsid w:val="00233037"/>
    <w:rsid w:val="00235B0D"/>
    <w:rsid w:val="00244CF2"/>
    <w:rsid w:val="002624F7"/>
    <w:rsid w:val="00287F82"/>
    <w:rsid w:val="002A5302"/>
    <w:rsid w:val="002B168A"/>
    <w:rsid w:val="002C0F7A"/>
    <w:rsid w:val="002D6B1F"/>
    <w:rsid w:val="002D7185"/>
    <w:rsid w:val="00327205"/>
    <w:rsid w:val="0033639D"/>
    <w:rsid w:val="003366A2"/>
    <w:rsid w:val="003871DD"/>
    <w:rsid w:val="00390613"/>
    <w:rsid w:val="00393842"/>
    <w:rsid w:val="00396C3C"/>
    <w:rsid w:val="003A5FFB"/>
    <w:rsid w:val="003D0753"/>
    <w:rsid w:val="00403380"/>
    <w:rsid w:val="0041612D"/>
    <w:rsid w:val="00423F43"/>
    <w:rsid w:val="00430125"/>
    <w:rsid w:val="00435BC4"/>
    <w:rsid w:val="004465F8"/>
    <w:rsid w:val="00453791"/>
    <w:rsid w:val="00453B80"/>
    <w:rsid w:val="00456CBE"/>
    <w:rsid w:val="00462177"/>
    <w:rsid w:val="004746D0"/>
    <w:rsid w:val="00474862"/>
    <w:rsid w:val="004B2FAC"/>
    <w:rsid w:val="004B5A0A"/>
    <w:rsid w:val="004D3215"/>
    <w:rsid w:val="004F3DC6"/>
    <w:rsid w:val="00501C65"/>
    <w:rsid w:val="005104A8"/>
    <w:rsid w:val="0051659F"/>
    <w:rsid w:val="005344ED"/>
    <w:rsid w:val="00541B68"/>
    <w:rsid w:val="00544062"/>
    <w:rsid w:val="00555E15"/>
    <w:rsid w:val="00566FA0"/>
    <w:rsid w:val="00586ECB"/>
    <w:rsid w:val="005A4B35"/>
    <w:rsid w:val="005B0E7E"/>
    <w:rsid w:val="005C5377"/>
    <w:rsid w:val="005D3BE7"/>
    <w:rsid w:val="005D44C3"/>
    <w:rsid w:val="005F4395"/>
    <w:rsid w:val="00610262"/>
    <w:rsid w:val="006207ED"/>
    <w:rsid w:val="006314F9"/>
    <w:rsid w:val="0064396C"/>
    <w:rsid w:val="00644C24"/>
    <w:rsid w:val="006555BB"/>
    <w:rsid w:val="00667578"/>
    <w:rsid w:val="00667FDA"/>
    <w:rsid w:val="006909F7"/>
    <w:rsid w:val="006A2AFB"/>
    <w:rsid w:val="006B358F"/>
    <w:rsid w:val="006B690C"/>
    <w:rsid w:val="006C5990"/>
    <w:rsid w:val="006D0996"/>
    <w:rsid w:val="00731100"/>
    <w:rsid w:val="007414D2"/>
    <w:rsid w:val="00746503"/>
    <w:rsid w:val="00764E95"/>
    <w:rsid w:val="00767A68"/>
    <w:rsid w:val="00775E24"/>
    <w:rsid w:val="007931DA"/>
    <w:rsid w:val="007A14C8"/>
    <w:rsid w:val="007D36F8"/>
    <w:rsid w:val="007D4024"/>
    <w:rsid w:val="007D45D6"/>
    <w:rsid w:val="007D59AB"/>
    <w:rsid w:val="007D72B8"/>
    <w:rsid w:val="007D77B8"/>
    <w:rsid w:val="007F0DB6"/>
    <w:rsid w:val="007F1F7A"/>
    <w:rsid w:val="0080478C"/>
    <w:rsid w:val="00811BD5"/>
    <w:rsid w:val="008334EB"/>
    <w:rsid w:val="00835475"/>
    <w:rsid w:val="00837A2A"/>
    <w:rsid w:val="00853D38"/>
    <w:rsid w:val="00856A75"/>
    <w:rsid w:val="00857939"/>
    <w:rsid w:val="00860740"/>
    <w:rsid w:val="00870103"/>
    <w:rsid w:val="008A0A78"/>
    <w:rsid w:val="008B1823"/>
    <w:rsid w:val="008B76DD"/>
    <w:rsid w:val="008C33F7"/>
    <w:rsid w:val="008C754E"/>
    <w:rsid w:val="00903190"/>
    <w:rsid w:val="00904815"/>
    <w:rsid w:val="009107AE"/>
    <w:rsid w:val="00911615"/>
    <w:rsid w:val="00921042"/>
    <w:rsid w:val="009401FB"/>
    <w:rsid w:val="00940ADD"/>
    <w:rsid w:val="0095627A"/>
    <w:rsid w:val="00996D26"/>
    <w:rsid w:val="009A129E"/>
    <w:rsid w:val="009B3DEF"/>
    <w:rsid w:val="009D09B0"/>
    <w:rsid w:val="009E080B"/>
    <w:rsid w:val="009E0AF7"/>
    <w:rsid w:val="009E2ED6"/>
    <w:rsid w:val="009E3F66"/>
    <w:rsid w:val="009F130F"/>
    <w:rsid w:val="00A26F2E"/>
    <w:rsid w:val="00A359C5"/>
    <w:rsid w:val="00A36FFA"/>
    <w:rsid w:val="00A47672"/>
    <w:rsid w:val="00A71A86"/>
    <w:rsid w:val="00AA5175"/>
    <w:rsid w:val="00AA56BA"/>
    <w:rsid w:val="00AC3B2C"/>
    <w:rsid w:val="00AC66BE"/>
    <w:rsid w:val="00AE0BFD"/>
    <w:rsid w:val="00AE0D1B"/>
    <w:rsid w:val="00AF0ECD"/>
    <w:rsid w:val="00B0608B"/>
    <w:rsid w:val="00B24206"/>
    <w:rsid w:val="00B270D6"/>
    <w:rsid w:val="00B45470"/>
    <w:rsid w:val="00B61B44"/>
    <w:rsid w:val="00B61ED7"/>
    <w:rsid w:val="00B63122"/>
    <w:rsid w:val="00B66124"/>
    <w:rsid w:val="00B764CC"/>
    <w:rsid w:val="00B846DF"/>
    <w:rsid w:val="00B8748C"/>
    <w:rsid w:val="00B95DE2"/>
    <w:rsid w:val="00BB5286"/>
    <w:rsid w:val="00BD7BAC"/>
    <w:rsid w:val="00BE27A8"/>
    <w:rsid w:val="00C10071"/>
    <w:rsid w:val="00C16346"/>
    <w:rsid w:val="00C25F63"/>
    <w:rsid w:val="00C471B4"/>
    <w:rsid w:val="00C667C1"/>
    <w:rsid w:val="00C73C33"/>
    <w:rsid w:val="00C877D1"/>
    <w:rsid w:val="00C91BB1"/>
    <w:rsid w:val="00C9650B"/>
    <w:rsid w:val="00C975FC"/>
    <w:rsid w:val="00CA7F98"/>
    <w:rsid w:val="00CB5BD0"/>
    <w:rsid w:val="00CE68D9"/>
    <w:rsid w:val="00CF2C6A"/>
    <w:rsid w:val="00D17155"/>
    <w:rsid w:val="00D33536"/>
    <w:rsid w:val="00D438F6"/>
    <w:rsid w:val="00D47C13"/>
    <w:rsid w:val="00D668CC"/>
    <w:rsid w:val="00D7192F"/>
    <w:rsid w:val="00D77AD5"/>
    <w:rsid w:val="00D95D88"/>
    <w:rsid w:val="00DC36CD"/>
    <w:rsid w:val="00DE249C"/>
    <w:rsid w:val="00DE5615"/>
    <w:rsid w:val="00E06AC6"/>
    <w:rsid w:val="00E07083"/>
    <w:rsid w:val="00E23E04"/>
    <w:rsid w:val="00E335DE"/>
    <w:rsid w:val="00E40D0E"/>
    <w:rsid w:val="00E415B5"/>
    <w:rsid w:val="00E443FF"/>
    <w:rsid w:val="00E47011"/>
    <w:rsid w:val="00E54067"/>
    <w:rsid w:val="00E553B1"/>
    <w:rsid w:val="00E74087"/>
    <w:rsid w:val="00E74F58"/>
    <w:rsid w:val="00E93314"/>
    <w:rsid w:val="00E97251"/>
    <w:rsid w:val="00EA116D"/>
    <w:rsid w:val="00EA4276"/>
    <w:rsid w:val="00EA57C6"/>
    <w:rsid w:val="00EB3F21"/>
    <w:rsid w:val="00EB4FF1"/>
    <w:rsid w:val="00EE768D"/>
    <w:rsid w:val="00EF10C7"/>
    <w:rsid w:val="00F04F32"/>
    <w:rsid w:val="00F144BE"/>
    <w:rsid w:val="00F23349"/>
    <w:rsid w:val="00F44638"/>
    <w:rsid w:val="00F73AA8"/>
    <w:rsid w:val="00F82EF8"/>
    <w:rsid w:val="00F93218"/>
    <w:rsid w:val="00FA2D1B"/>
    <w:rsid w:val="00FA788D"/>
    <w:rsid w:val="00FB737C"/>
    <w:rsid w:val="00FC5A5B"/>
    <w:rsid w:val="00FD3A5B"/>
    <w:rsid w:val="00FD42F3"/>
    <w:rsid w:val="00FE7F90"/>
    <w:rsid w:val="00FF1EAF"/>
    <w:rsid w:val="00FF23F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9DD"/>
  <w15:chartTrackingRefBased/>
  <w15:docId w15:val="{E186D8C6-6EB6-42F4-BEDF-023762C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B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4">
    <w:name w:val="Emphasis"/>
    <w:basedOn w:val="a0"/>
    <w:uiPriority w:val="20"/>
    <w:qFormat/>
    <w:rsid w:val="00093BC5"/>
    <w:rPr>
      <w:i/>
      <w:iCs/>
    </w:rPr>
  </w:style>
  <w:style w:type="character" w:styleId="a5">
    <w:name w:val="Hyperlink"/>
    <w:basedOn w:val="a0"/>
    <w:uiPriority w:val="99"/>
    <w:semiHidden/>
    <w:unhideWhenUsed/>
    <w:rsid w:val="00093BC5"/>
    <w:rPr>
      <w:color w:val="0000FF"/>
      <w:u w:val="single"/>
    </w:rPr>
  </w:style>
  <w:style w:type="paragraph" w:customStyle="1" w:styleId="notblank">
    <w:name w:val="notblank"/>
    <w:basedOn w:val="a"/>
    <w:rsid w:val="0063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E40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9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E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037"/>
  </w:style>
  <w:style w:type="paragraph" w:styleId="aa">
    <w:name w:val="footer"/>
    <w:basedOn w:val="a"/>
    <w:link w:val="ab"/>
    <w:uiPriority w:val="99"/>
    <w:unhideWhenUsed/>
    <w:rsid w:val="0023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EF4C-CE7E-4700-AA7A-9C76AB4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1096</Words>
  <Characters>632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1-12-22T08:23:00Z</cp:lastPrinted>
  <dcterms:created xsi:type="dcterms:W3CDTF">2021-11-22T11:29:00Z</dcterms:created>
  <dcterms:modified xsi:type="dcterms:W3CDTF">2021-12-22T08:45:00Z</dcterms:modified>
</cp:coreProperties>
</file>